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8"/>
        <w:gridCol w:w="5481"/>
      </w:tblGrid>
      <w:tr w:rsidR="00E32409" w:rsidRPr="0031196A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31196A" w:rsidRDefault="00E32409" w:rsidP="002F4AFF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31196A" w:rsidRDefault="00E32409" w:rsidP="002F4AFF">
            <w:pPr>
              <w:jc w:val="both"/>
              <w:rPr>
                <w:bCs/>
                <w:sz w:val="22"/>
                <w:szCs w:val="22"/>
              </w:rPr>
            </w:pPr>
            <w:r w:rsidRPr="0031196A">
              <w:rPr>
                <w:bCs/>
                <w:sz w:val="22"/>
                <w:szCs w:val="22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31196A" w:rsidRDefault="001E0F5C" w:rsidP="002F4AFF">
            <w:pPr>
              <w:rPr>
                <w:bCs/>
                <w:i/>
                <w:sz w:val="22"/>
                <w:szCs w:val="22"/>
              </w:rPr>
            </w:pPr>
            <w:r w:rsidRPr="0031196A">
              <w:rPr>
                <w:bCs/>
                <w:i/>
                <w:sz w:val="22"/>
                <w:szCs w:val="22"/>
              </w:rPr>
              <w:t>В</w:t>
            </w:r>
            <w:r w:rsidR="00E32409" w:rsidRPr="0031196A">
              <w:rPr>
                <w:bCs/>
                <w:i/>
                <w:sz w:val="22"/>
                <w:szCs w:val="22"/>
              </w:rPr>
              <w:t>.</w:t>
            </w:r>
            <w:r w:rsidRPr="0031196A">
              <w:rPr>
                <w:bCs/>
                <w:i/>
                <w:sz w:val="22"/>
                <w:szCs w:val="22"/>
              </w:rPr>
              <w:t>В</w:t>
            </w:r>
            <w:r w:rsidR="00E32409" w:rsidRPr="0031196A">
              <w:rPr>
                <w:bCs/>
                <w:i/>
                <w:sz w:val="22"/>
                <w:szCs w:val="22"/>
              </w:rPr>
              <w:t xml:space="preserve">. </w:t>
            </w:r>
            <w:r w:rsidRPr="0031196A">
              <w:rPr>
                <w:bCs/>
                <w:i/>
                <w:sz w:val="22"/>
                <w:szCs w:val="22"/>
              </w:rPr>
              <w:t>Куцаку</w:t>
            </w:r>
          </w:p>
          <w:p w14:paraId="34D87606" w14:textId="77777777" w:rsidR="00E32409" w:rsidRPr="0031196A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5731B9" w14:textId="5B7B07A1" w:rsidR="00E32409" w:rsidRPr="0031196A" w:rsidRDefault="00E32409" w:rsidP="00114D2D">
      <w:pPr>
        <w:jc w:val="center"/>
        <w:rPr>
          <w:b/>
          <w:bCs/>
          <w:sz w:val="22"/>
          <w:szCs w:val="22"/>
        </w:rPr>
      </w:pPr>
      <w:r w:rsidRPr="0031196A">
        <w:rPr>
          <w:b/>
          <w:bCs/>
          <w:sz w:val="22"/>
          <w:szCs w:val="22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31196A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6BDE0AB3" w:rsidR="00E06FED" w:rsidRPr="0031196A" w:rsidRDefault="00E32409" w:rsidP="0031196A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31196A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</w:t>
            </w:r>
            <w:r w:rsidR="00007D09">
              <w:rPr>
                <w:bCs/>
                <w:sz w:val="22"/>
                <w:szCs w:val="22"/>
              </w:rPr>
              <w:t xml:space="preserve"> по заочной форме </w:t>
            </w:r>
            <w:r w:rsidRPr="0031196A">
              <w:rPr>
                <w:bCs/>
                <w:sz w:val="22"/>
                <w:szCs w:val="22"/>
              </w:rPr>
              <w:t>по</w:t>
            </w:r>
            <w:r w:rsidR="00E06FED" w:rsidRPr="0031196A">
              <w:rPr>
                <w:bCs/>
                <w:sz w:val="22"/>
                <w:szCs w:val="22"/>
              </w:rPr>
              <w:t xml:space="preserve"> дополнительной профессиональной образовательной программе повышения квалификации</w:t>
            </w:r>
            <w:r w:rsidRPr="0031196A">
              <w:rPr>
                <w:bCs/>
                <w:sz w:val="22"/>
                <w:szCs w:val="22"/>
              </w:rPr>
              <w:t xml:space="preserve"> </w:t>
            </w:r>
            <w:r w:rsidR="00615158" w:rsidRPr="0031196A">
              <w:rPr>
                <w:b/>
                <w:i/>
                <w:iCs/>
                <w:sz w:val="22"/>
                <w:szCs w:val="22"/>
              </w:rPr>
              <w:t>«</w:t>
            </w:r>
            <w:r w:rsidR="00007D09">
              <w:rPr>
                <w:b/>
                <w:sz w:val="22"/>
                <w:szCs w:val="22"/>
              </w:rPr>
              <w:t>И</w:t>
            </w:r>
            <w:r w:rsidR="00007D09" w:rsidRPr="0031196A">
              <w:rPr>
                <w:b/>
                <w:sz w:val="22"/>
                <w:szCs w:val="22"/>
              </w:rPr>
              <w:t>зменения в трудовом законодательстве и охране труда в 2023 году</w:t>
            </w:r>
            <w:r w:rsidR="00007D09" w:rsidRPr="0031196A">
              <w:rPr>
                <w:b/>
                <w:i/>
                <w:iCs/>
                <w:sz w:val="22"/>
                <w:szCs w:val="22"/>
              </w:rPr>
              <w:t>».</w:t>
            </w:r>
          </w:p>
          <w:tbl>
            <w:tblPr>
              <w:tblW w:w="950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09"/>
            </w:tblGrid>
            <w:tr w:rsidR="003275BC" w:rsidRPr="0031196A" w14:paraId="5B5169DC" w14:textId="77777777" w:rsidTr="00007D09">
              <w:trPr>
                <w:trHeight w:val="70"/>
              </w:trPr>
              <w:tc>
                <w:tcPr>
                  <w:tcW w:w="9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31196A" w:rsidRDefault="003275BC" w:rsidP="00007D09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C1B70D5" w14:textId="127AED97" w:rsidR="007370D0" w:rsidRPr="0031196A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31196A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31196A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31196A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31196A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31196A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31196A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31196A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31196A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31196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1196A">
              <w:rPr>
                <w:b/>
                <w:bCs/>
                <w:sz w:val="22"/>
                <w:szCs w:val="22"/>
              </w:rPr>
              <w:t>адрес</w:t>
            </w:r>
            <w:r w:rsidRPr="0031196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31196A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31196A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31196A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>Почтовый адрес</w:t>
            </w:r>
            <w:r w:rsidRPr="0031196A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31196A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31196A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31196A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>Фактический адрес</w:t>
            </w:r>
            <w:r w:rsidRPr="0031196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31196A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31196A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31196A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31196A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31196A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31196A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31196A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31196A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31196A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31196A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31196A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31196A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>Банк</w:t>
            </w:r>
            <w:r w:rsidRPr="0031196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31196A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31196A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31196A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>Расчетный счет</w:t>
            </w:r>
            <w:r w:rsidRPr="0031196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31196A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31196A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31196A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>Корр.счет</w:t>
            </w:r>
            <w:r w:rsidRPr="0031196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31196A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31196A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31196A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>БИК банка</w:t>
            </w:r>
            <w:r w:rsidRPr="0031196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31196A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31196A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31196A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31196A">
              <w:rPr>
                <w:b/>
                <w:bCs/>
                <w:sz w:val="22"/>
                <w:szCs w:val="22"/>
              </w:rPr>
              <w:t>ФИО</w:t>
            </w:r>
            <w:r w:rsidRPr="0031196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31196A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>полностью)</w:t>
            </w:r>
            <w:r w:rsidRPr="0031196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31196A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31196A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31196A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31196A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31196A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31196A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31196A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31196A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31196A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31196A">
              <w:rPr>
                <w:b/>
                <w:bCs/>
                <w:sz w:val="22"/>
                <w:szCs w:val="22"/>
              </w:rPr>
              <w:t>-</w:t>
            </w:r>
            <w:r w:rsidRPr="0031196A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31196A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31196A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31196A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31196A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31196A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31196A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31196A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31196A">
              <w:rPr>
                <w:b/>
                <w:bCs/>
                <w:sz w:val="22"/>
                <w:szCs w:val="22"/>
              </w:rPr>
              <w:t>ФИО</w:t>
            </w:r>
            <w:r w:rsidRPr="0031196A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31196A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31196A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31196A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31196A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31196A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31196A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31196A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31196A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31196A" w:rsidRDefault="00E32409" w:rsidP="00114D2D">
      <w:pPr>
        <w:jc w:val="center"/>
        <w:rPr>
          <w:b/>
          <w:bCs/>
          <w:sz w:val="22"/>
          <w:szCs w:val="22"/>
        </w:rPr>
      </w:pPr>
      <w:r w:rsidRPr="0031196A">
        <w:rPr>
          <w:b/>
          <w:bCs/>
          <w:sz w:val="22"/>
          <w:szCs w:val="22"/>
        </w:rPr>
        <w:t xml:space="preserve">Список обучающихся </w:t>
      </w:r>
    </w:p>
    <w:p w14:paraId="3CAE5229" w14:textId="77777777" w:rsidR="002E765F" w:rsidRPr="0031196A" w:rsidRDefault="002E765F" w:rsidP="00114D2D">
      <w:pPr>
        <w:jc w:val="center"/>
        <w:rPr>
          <w:b/>
          <w:bCs/>
          <w:sz w:val="22"/>
          <w:szCs w:val="22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31196A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31196A" w:rsidRDefault="00C071A4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96A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Pr="0031196A" w:rsidRDefault="00C071A4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96A">
              <w:rPr>
                <w:bCs/>
                <w:sz w:val="22"/>
                <w:szCs w:val="22"/>
              </w:rPr>
              <w:t xml:space="preserve">Фамилия, Имя, </w:t>
            </w:r>
          </w:p>
          <w:p w14:paraId="44A7EE73" w14:textId="3241DB9C" w:rsidR="00C071A4" w:rsidRPr="0031196A" w:rsidRDefault="00C071A4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96A">
              <w:rPr>
                <w:bCs/>
                <w:sz w:val="22"/>
                <w:szCs w:val="22"/>
              </w:rPr>
              <w:t>Отчество</w:t>
            </w:r>
            <w:r w:rsidR="000A0332" w:rsidRPr="0031196A">
              <w:rPr>
                <w:bCs/>
                <w:sz w:val="22"/>
                <w:szCs w:val="22"/>
              </w:rPr>
              <w:t xml:space="preserve"> </w:t>
            </w:r>
            <w:r w:rsidRPr="0031196A">
              <w:rPr>
                <w:bCs/>
                <w:sz w:val="22"/>
                <w:szCs w:val="22"/>
              </w:rPr>
              <w:t xml:space="preserve">(при наличии) </w:t>
            </w:r>
          </w:p>
          <w:p w14:paraId="79737CB4" w14:textId="77777777" w:rsidR="00C071A4" w:rsidRPr="0031196A" w:rsidRDefault="00C071A4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96A">
              <w:rPr>
                <w:bCs/>
                <w:sz w:val="22"/>
                <w:szCs w:val="22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31196A" w:rsidRDefault="00C071A4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96A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31196A" w:rsidRDefault="00C071A4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96A">
              <w:rPr>
                <w:bCs/>
                <w:sz w:val="22"/>
                <w:szCs w:val="22"/>
              </w:rPr>
              <w:t xml:space="preserve">Уровень </w:t>
            </w:r>
          </w:p>
          <w:p w14:paraId="58A5BD4B" w14:textId="0F1C2393" w:rsidR="00C071A4" w:rsidRPr="0031196A" w:rsidRDefault="000A7F9E" w:rsidP="00C071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96A">
              <w:rPr>
                <w:bCs/>
                <w:sz w:val="22"/>
                <w:szCs w:val="22"/>
              </w:rPr>
              <w:t>о</w:t>
            </w:r>
            <w:r w:rsidR="00C071A4" w:rsidRPr="0031196A">
              <w:rPr>
                <w:bCs/>
                <w:sz w:val="22"/>
                <w:szCs w:val="22"/>
              </w:rPr>
              <w:t>бразования</w:t>
            </w:r>
          </w:p>
          <w:p w14:paraId="656CED34" w14:textId="151CB44A" w:rsidR="000A7F9E" w:rsidRPr="0031196A" w:rsidRDefault="000A7F9E" w:rsidP="00C071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96A">
              <w:rPr>
                <w:bCs/>
                <w:sz w:val="22"/>
                <w:szCs w:val="22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31196A" w:rsidRDefault="00C071A4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96A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Pr="0031196A" w:rsidRDefault="00C071A4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96A">
              <w:rPr>
                <w:bCs/>
                <w:sz w:val="22"/>
                <w:szCs w:val="22"/>
              </w:rPr>
              <w:t xml:space="preserve"> </w:t>
            </w:r>
          </w:p>
          <w:p w14:paraId="6EB22492" w14:textId="289D8E23" w:rsidR="00C071A4" w:rsidRPr="0031196A" w:rsidRDefault="00C071A4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96A">
              <w:rPr>
                <w:bCs/>
                <w:sz w:val="22"/>
                <w:szCs w:val="22"/>
              </w:rPr>
              <w:t>Номер СНИЛС</w:t>
            </w:r>
          </w:p>
        </w:tc>
      </w:tr>
      <w:tr w:rsidR="00C071A4" w:rsidRPr="0031196A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31196A" w:rsidRDefault="00C071A4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9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31196A" w:rsidRDefault="00C071A4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31196A" w:rsidRDefault="00C071A4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31196A" w:rsidRDefault="00C071A4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31196A" w:rsidRDefault="00C071A4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31196A" w:rsidRDefault="00C071A4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C071A4" w:rsidRPr="0031196A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31196A" w:rsidRDefault="00C071A4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9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31196A" w:rsidRDefault="00C071A4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74C607" w14:textId="77777777" w:rsidR="00C071A4" w:rsidRPr="0031196A" w:rsidRDefault="00C071A4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DDE731" w14:textId="77777777" w:rsidR="00C071A4" w:rsidRPr="0031196A" w:rsidRDefault="00C071A4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FB105B" w14:textId="77777777" w:rsidR="00C071A4" w:rsidRPr="0031196A" w:rsidRDefault="00C071A4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9A0043" w14:textId="77777777" w:rsidR="00C071A4" w:rsidRPr="0031196A" w:rsidRDefault="00C071A4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C071A4" w:rsidRPr="0031196A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31196A" w:rsidRDefault="00C071A4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96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31196A" w:rsidRDefault="00C071A4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52B412" w14:textId="77777777" w:rsidR="00C071A4" w:rsidRPr="0031196A" w:rsidRDefault="00C071A4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D30C2C" w14:textId="77777777" w:rsidR="00C071A4" w:rsidRPr="0031196A" w:rsidRDefault="00C071A4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86FAEF" w14:textId="77777777" w:rsidR="00C071A4" w:rsidRPr="0031196A" w:rsidRDefault="00C071A4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D5E27F" w14:textId="77777777" w:rsidR="00C071A4" w:rsidRPr="0031196A" w:rsidRDefault="00C071A4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</w:tbl>
    <w:p w14:paraId="71EC9E56" w14:textId="77777777" w:rsidR="00D72C92" w:rsidRPr="0031196A" w:rsidRDefault="00D72C92" w:rsidP="001C70E4">
      <w:pPr>
        <w:ind w:left="48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2"/>
        <w:gridCol w:w="3000"/>
        <w:gridCol w:w="3302"/>
      </w:tblGrid>
      <w:tr w:rsidR="00833B3E" w:rsidRPr="0031196A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31196A" w:rsidRDefault="00D72C92" w:rsidP="00833B3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1196A">
              <w:rPr>
                <w:sz w:val="22"/>
                <w:szCs w:val="22"/>
              </w:rPr>
              <w:t>__________________</w:t>
            </w:r>
            <w:r w:rsidRPr="0031196A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0CDAA59" w14:textId="77777777" w:rsidR="00D72C92" w:rsidRPr="0031196A" w:rsidRDefault="00D72C92" w:rsidP="00833B3E">
            <w:pPr>
              <w:jc w:val="center"/>
              <w:rPr>
                <w:sz w:val="22"/>
                <w:szCs w:val="22"/>
              </w:rPr>
            </w:pPr>
            <w:r w:rsidRPr="0031196A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31196A" w:rsidRDefault="00D72C92" w:rsidP="00833B3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1196A">
              <w:rPr>
                <w:sz w:val="22"/>
                <w:szCs w:val="22"/>
              </w:rPr>
              <w:t>_______________</w:t>
            </w:r>
            <w:r w:rsidRPr="0031196A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887878E" w14:textId="77777777" w:rsidR="00D72C92" w:rsidRPr="0031196A" w:rsidRDefault="00D72C92" w:rsidP="00833B3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1196A">
              <w:rPr>
                <w:sz w:val="22"/>
                <w:szCs w:val="22"/>
                <w:vertAlign w:val="superscript"/>
              </w:rPr>
              <w:t>Подпись</w:t>
            </w:r>
            <w:r w:rsidR="00CF47AF" w:rsidRPr="0031196A">
              <w:rPr>
                <w:sz w:val="22"/>
                <w:szCs w:val="22"/>
                <w:vertAlign w:val="superscript"/>
              </w:rPr>
              <w:t xml:space="preserve"> Руководителя</w:t>
            </w:r>
          </w:p>
          <w:p w14:paraId="02683A37" w14:textId="77777777" w:rsidR="00CF47AF" w:rsidRPr="0031196A" w:rsidRDefault="00CF47AF" w:rsidP="00833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1196A">
              <w:rPr>
                <w:b/>
                <w:bCs/>
                <w:sz w:val="22"/>
                <w:szCs w:val="22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31196A" w:rsidRDefault="00D72C92" w:rsidP="00833B3E">
            <w:pPr>
              <w:jc w:val="center"/>
              <w:rPr>
                <w:sz w:val="22"/>
                <w:szCs w:val="22"/>
              </w:rPr>
            </w:pPr>
            <w:r w:rsidRPr="0031196A">
              <w:rPr>
                <w:sz w:val="22"/>
                <w:szCs w:val="22"/>
              </w:rPr>
              <w:t>__________________________</w:t>
            </w:r>
            <w:r w:rsidRPr="0031196A">
              <w:rPr>
                <w:sz w:val="22"/>
                <w:szCs w:val="22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31196A" w:rsidRDefault="00D72C92" w:rsidP="005E31D0">
      <w:pPr>
        <w:jc w:val="both"/>
        <w:rPr>
          <w:sz w:val="22"/>
          <w:szCs w:val="22"/>
          <w:lang w:val="en-US"/>
        </w:rPr>
      </w:pPr>
    </w:p>
    <w:sectPr w:rsidR="00D72C92" w:rsidRPr="0031196A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65DC" w14:textId="77777777" w:rsidR="00F02A40" w:rsidRDefault="00F02A40">
      <w:r>
        <w:separator/>
      </w:r>
    </w:p>
  </w:endnote>
  <w:endnote w:type="continuationSeparator" w:id="0">
    <w:p w14:paraId="5FDDB259" w14:textId="77777777" w:rsidR="00F02A40" w:rsidRDefault="00F0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E938" w14:textId="77777777" w:rsidR="00F02A40" w:rsidRDefault="00F02A40">
      <w:r>
        <w:separator/>
      </w:r>
    </w:p>
  </w:footnote>
  <w:footnote w:type="continuationSeparator" w:id="0">
    <w:p w14:paraId="0BA06548" w14:textId="77777777" w:rsidR="00F02A40" w:rsidRDefault="00F0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6538888">
    <w:abstractNumId w:val="18"/>
  </w:num>
  <w:num w:numId="2" w16cid:durableId="1639535688">
    <w:abstractNumId w:val="4"/>
  </w:num>
  <w:num w:numId="3" w16cid:durableId="552929172">
    <w:abstractNumId w:val="42"/>
  </w:num>
  <w:num w:numId="4" w16cid:durableId="810174756">
    <w:abstractNumId w:val="9"/>
  </w:num>
  <w:num w:numId="5" w16cid:durableId="1940604130">
    <w:abstractNumId w:val="28"/>
  </w:num>
  <w:num w:numId="6" w16cid:durableId="968976653">
    <w:abstractNumId w:val="33"/>
  </w:num>
  <w:num w:numId="7" w16cid:durableId="1761443166">
    <w:abstractNumId w:val="30"/>
  </w:num>
  <w:num w:numId="8" w16cid:durableId="46878087">
    <w:abstractNumId w:val="13"/>
  </w:num>
  <w:num w:numId="9" w16cid:durableId="525951628">
    <w:abstractNumId w:val="36"/>
  </w:num>
  <w:num w:numId="10" w16cid:durableId="726148269">
    <w:abstractNumId w:val="23"/>
  </w:num>
  <w:num w:numId="11" w16cid:durableId="895968683">
    <w:abstractNumId w:val="6"/>
  </w:num>
  <w:num w:numId="12" w16cid:durableId="1125126513">
    <w:abstractNumId w:val="3"/>
  </w:num>
  <w:num w:numId="13" w16cid:durableId="1750738195">
    <w:abstractNumId w:val="0"/>
  </w:num>
  <w:num w:numId="14" w16cid:durableId="943654311">
    <w:abstractNumId w:val="44"/>
  </w:num>
  <w:num w:numId="15" w16cid:durableId="2028672945">
    <w:abstractNumId w:val="34"/>
  </w:num>
  <w:num w:numId="16" w16cid:durableId="768892401">
    <w:abstractNumId w:val="14"/>
  </w:num>
  <w:num w:numId="17" w16cid:durableId="1684473463">
    <w:abstractNumId w:val="43"/>
  </w:num>
  <w:num w:numId="18" w16cid:durableId="1338653120">
    <w:abstractNumId w:val="40"/>
  </w:num>
  <w:num w:numId="19" w16cid:durableId="418916159">
    <w:abstractNumId w:val="16"/>
  </w:num>
  <w:num w:numId="20" w16cid:durableId="52967035">
    <w:abstractNumId w:val="22"/>
  </w:num>
  <w:num w:numId="21" w16cid:durableId="965621693">
    <w:abstractNumId w:val="27"/>
  </w:num>
  <w:num w:numId="22" w16cid:durableId="643003699">
    <w:abstractNumId w:val="25"/>
  </w:num>
  <w:num w:numId="23" w16cid:durableId="1451245996">
    <w:abstractNumId w:val="37"/>
  </w:num>
  <w:num w:numId="24" w16cid:durableId="2022658261">
    <w:abstractNumId w:val="7"/>
  </w:num>
  <w:num w:numId="25" w16cid:durableId="546063838">
    <w:abstractNumId w:val="31"/>
  </w:num>
  <w:num w:numId="26" w16cid:durableId="79840288">
    <w:abstractNumId w:val="41"/>
  </w:num>
  <w:num w:numId="27" w16cid:durableId="1919241950">
    <w:abstractNumId w:val="10"/>
  </w:num>
  <w:num w:numId="28" w16cid:durableId="1005014431">
    <w:abstractNumId w:val="35"/>
  </w:num>
  <w:num w:numId="29" w16cid:durableId="1572810344">
    <w:abstractNumId w:val="39"/>
  </w:num>
  <w:num w:numId="30" w16cid:durableId="573247405">
    <w:abstractNumId w:val="21"/>
  </w:num>
  <w:num w:numId="31" w16cid:durableId="13867582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598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5973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0925877">
    <w:abstractNumId w:val="12"/>
  </w:num>
  <w:num w:numId="35" w16cid:durableId="851840480">
    <w:abstractNumId w:val="11"/>
  </w:num>
  <w:num w:numId="36" w16cid:durableId="163709733">
    <w:abstractNumId w:val="17"/>
  </w:num>
  <w:num w:numId="37" w16cid:durableId="1018120693">
    <w:abstractNumId w:val="19"/>
  </w:num>
  <w:num w:numId="38" w16cid:durableId="436171280">
    <w:abstractNumId w:val="8"/>
  </w:num>
  <w:num w:numId="39" w16cid:durableId="1621567261">
    <w:abstractNumId w:val="26"/>
  </w:num>
  <w:num w:numId="40" w16cid:durableId="206457856">
    <w:abstractNumId w:val="15"/>
  </w:num>
  <w:num w:numId="41" w16cid:durableId="1863086964">
    <w:abstractNumId w:val="29"/>
  </w:num>
  <w:num w:numId="42" w16cid:durableId="670063072">
    <w:abstractNumId w:val="1"/>
  </w:num>
  <w:num w:numId="43" w16cid:durableId="349642154">
    <w:abstractNumId w:val="2"/>
  </w:num>
  <w:num w:numId="44" w16cid:durableId="468936039">
    <w:abstractNumId w:val="38"/>
  </w:num>
  <w:num w:numId="45" w16cid:durableId="176248103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D09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196A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40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9</cp:revision>
  <cp:lastPrinted>2019-05-28T04:00:00Z</cp:lastPrinted>
  <dcterms:created xsi:type="dcterms:W3CDTF">2021-11-29T04:41:00Z</dcterms:created>
  <dcterms:modified xsi:type="dcterms:W3CDTF">2022-12-27T07:53:00Z</dcterms:modified>
</cp:coreProperties>
</file>